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BF" w:rsidRPr="007D0F2A" w:rsidRDefault="005523BF" w:rsidP="00026A00">
      <w:pPr>
        <w:tabs>
          <w:tab w:val="left" w:pos="7265"/>
        </w:tabs>
        <w:jc w:val="center"/>
        <w:rPr>
          <w:b/>
        </w:rPr>
      </w:pPr>
      <w:r w:rsidRPr="007D0F2A">
        <w:rPr>
          <w:b/>
        </w:rPr>
        <w:t>Информация о фактах превышения установленных нормативов допустимых сбросов загрязняющих веществ в составе сточных вод предприятиями</w:t>
      </w:r>
    </w:p>
    <w:p w:rsidR="005523BF" w:rsidRPr="007D0F2A" w:rsidRDefault="005523BF" w:rsidP="00026A00">
      <w:pPr>
        <w:tabs>
          <w:tab w:val="left" w:pos="7265"/>
        </w:tabs>
        <w:jc w:val="center"/>
        <w:rPr>
          <w:b/>
        </w:rPr>
      </w:pPr>
      <w:r w:rsidRPr="007D0F2A">
        <w:rPr>
          <w:b/>
        </w:rPr>
        <w:t xml:space="preserve">за </w:t>
      </w:r>
      <w:r w:rsidR="00A465D4" w:rsidRPr="007D0F2A">
        <w:rPr>
          <w:b/>
        </w:rPr>
        <w:t>январь-</w:t>
      </w:r>
      <w:r w:rsidR="00CC1CAC" w:rsidRPr="007D0F2A">
        <w:rPr>
          <w:b/>
        </w:rPr>
        <w:t>март</w:t>
      </w:r>
      <w:r w:rsidR="00815936" w:rsidRPr="007D0F2A">
        <w:rPr>
          <w:b/>
        </w:rPr>
        <w:t xml:space="preserve"> 2018</w:t>
      </w:r>
      <w:r w:rsidRPr="007D0F2A">
        <w:rPr>
          <w:b/>
        </w:rPr>
        <w:t xml:space="preserve"> года</w:t>
      </w:r>
    </w:p>
    <w:p w:rsidR="005523BF" w:rsidRPr="007D0F2A" w:rsidRDefault="005523BF" w:rsidP="00026A00">
      <w:pPr>
        <w:rPr>
          <w:b/>
        </w:rPr>
      </w:pPr>
    </w:p>
    <w:p w:rsidR="00A465D4" w:rsidRPr="007D0F2A" w:rsidRDefault="00A465D4" w:rsidP="00026A00">
      <w:pPr>
        <w:tabs>
          <w:tab w:val="left" w:pos="7464"/>
        </w:tabs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7D0F2A" w:rsidRPr="007D0F2A" w:rsidTr="00026A00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D0F2A" w:rsidRPr="007D0F2A" w:rsidRDefault="007D0F2A" w:rsidP="00026A00">
            <w:pPr>
              <w:jc w:val="center"/>
              <w:rPr>
                <w:b/>
              </w:rPr>
            </w:pPr>
            <w:r w:rsidRPr="007D0F2A">
              <w:rPr>
                <w:b/>
              </w:rPr>
              <w:t>Брестская область</w:t>
            </w:r>
          </w:p>
        </w:tc>
      </w:tr>
      <w:tr w:rsidR="007D0F2A" w:rsidRPr="007D0F2A" w:rsidTr="00026A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D0F2A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7D0F2A" w:rsidTr="00026A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026A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026A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026A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рестская обл.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Лунинец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КУП ВКХ "Водоканал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5-СВ от 30.01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Контрольная точка 4 на выходе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сточных вод с очистных </w:t>
            </w:r>
            <w:r w:rsidRPr="007D0F2A">
              <w:rPr>
                <w:color w:val="000000"/>
                <w:sz w:val="18"/>
                <w:szCs w:val="18"/>
              </w:rPr>
              <w:br/>
              <w:t>сооружений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7D0F2A" w:rsidRPr="007D0F2A" w:rsidTr="00117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рест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ЖКХ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7.02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6-СВ от 12.03.2018(Ба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F2A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 контрольной точке Т.7 </w:t>
            </w:r>
            <w:r w:rsidRPr="007D0F2A">
              <w:rPr>
                <w:color w:val="000000"/>
                <w:sz w:val="18"/>
                <w:szCs w:val="18"/>
              </w:rPr>
              <w:br/>
              <w:t>согласно схеме</w:t>
            </w:r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6.36</w:t>
            </w:r>
          </w:p>
        </w:tc>
      </w:tr>
      <w:tr w:rsidR="007D0F2A" w:rsidRPr="007D0F2A" w:rsidTr="00117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7D0F2A" w:rsidRPr="007D0F2A" w:rsidTr="00117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рест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УКРС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Барановичиремстрой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2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32-СВ от 19.03.2018(Ба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Контрольная точка на выпуске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№1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>зноги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60</w:t>
            </w:r>
          </w:p>
        </w:tc>
      </w:tr>
      <w:tr w:rsidR="007D0F2A" w:rsidRPr="007D0F2A" w:rsidTr="00117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94</w:t>
            </w:r>
          </w:p>
        </w:tc>
      </w:tr>
      <w:tr w:rsidR="007D0F2A" w:rsidRPr="007D0F2A" w:rsidTr="00117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Контрольная точка на выпуске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№12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73</w:t>
            </w:r>
          </w:p>
        </w:tc>
      </w:tr>
      <w:tr w:rsidR="007D0F2A" w:rsidRPr="007D0F2A" w:rsidTr="00117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7D0F2A" w:rsidRPr="007D0F2A" w:rsidTr="00117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рест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Филиал ЗАО "ХК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Пинскдрев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"  - 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Городищенская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 мебельная фабрика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4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57-СВ от 20.03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ыход с  очистных сооружений</w:t>
            </w:r>
            <w:r w:rsidR="00117C4C">
              <w:rPr>
                <w:color w:val="000000"/>
                <w:sz w:val="18"/>
                <w:szCs w:val="18"/>
              </w:rPr>
              <w:t xml:space="preserve"> </w:t>
            </w:r>
            <w:r w:rsidR="00117C4C">
              <w:rPr>
                <w:color w:val="000000"/>
                <w:sz w:val="18"/>
                <w:szCs w:val="18"/>
              </w:rPr>
              <w:br/>
              <w:t xml:space="preserve">в колодце очищенных стоков в </w:t>
            </w:r>
            <w:r w:rsidRPr="007D0F2A">
              <w:rPr>
                <w:color w:val="000000"/>
                <w:sz w:val="18"/>
                <w:szCs w:val="18"/>
              </w:rPr>
              <w:t>Т.2 согласно схеме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ПАВ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48</w:t>
            </w:r>
          </w:p>
        </w:tc>
      </w:tr>
      <w:tr w:rsidR="007D0F2A" w:rsidRPr="007D0F2A" w:rsidTr="00117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7D0F2A" w:rsidRPr="007D0F2A" w:rsidTr="00117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7D0F2A" w:rsidRPr="007D0F2A" w:rsidTr="00117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рест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Пружанский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молоч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59-СВ от 27.03.2018(Б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ыход очищенных</w:t>
            </w:r>
            <w:r w:rsidR="00117C4C">
              <w:rPr>
                <w:color w:val="000000"/>
                <w:sz w:val="18"/>
                <w:szCs w:val="18"/>
              </w:rPr>
              <w:t xml:space="preserve"> </w:t>
            </w:r>
            <w:r w:rsidR="00117C4C">
              <w:rPr>
                <w:color w:val="000000"/>
                <w:sz w:val="18"/>
                <w:szCs w:val="18"/>
              </w:rPr>
              <w:br/>
              <w:t xml:space="preserve">производственных сточных вод </w:t>
            </w:r>
            <w:r w:rsidRPr="007D0F2A">
              <w:rPr>
                <w:color w:val="000000"/>
                <w:sz w:val="18"/>
                <w:szCs w:val="18"/>
              </w:rPr>
              <w:t>с очистных сооружений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7D0F2A" w:rsidRPr="007D0F2A" w:rsidTr="00117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1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7D0F2A" w:rsidRPr="007D0F2A" w:rsidTr="00117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рест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Пружанский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молоч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61-СВ от 23.03.2018(Б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контрольная точка №2 на </w:t>
            </w:r>
            <w:r w:rsidRPr="007D0F2A">
              <w:rPr>
                <w:color w:val="000000"/>
                <w:sz w:val="18"/>
                <w:szCs w:val="18"/>
              </w:rPr>
              <w:br/>
              <w:t>выпуске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одородный</w:t>
            </w:r>
            <w:r w:rsidRPr="007D0F2A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.</w:t>
            </w:r>
            <w:r w:rsidRPr="007D0F2A">
              <w:rPr>
                <w:color w:val="000000"/>
                <w:sz w:val="18"/>
                <w:szCs w:val="18"/>
              </w:rPr>
              <w:br/>
              <w:t>5: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>.00</w:t>
            </w:r>
          </w:p>
        </w:tc>
      </w:tr>
      <w:tr w:rsidR="007D0F2A" w:rsidRPr="007D0F2A" w:rsidTr="00117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контрольная точка №3 на </w:t>
            </w:r>
            <w:r w:rsidRPr="007D0F2A">
              <w:rPr>
                <w:color w:val="000000"/>
                <w:sz w:val="18"/>
                <w:szCs w:val="18"/>
              </w:rPr>
              <w:br/>
              <w:t>выпуске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7D0F2A" w:rsidRPr="007D0F2A" w:rsidTr="00117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рест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КПУ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Брестводоканал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0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62-СВ от 28.03.2018(Б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контрольная точка на выпуске </w:t>
            </w:r>
            <w:r w:rsidRPr="007D0F2A">
              <w:rPr>
                <w:color w:val="000000"/>
                <w:sz w:val="18"/>
                <w:szCs w:val="18"/>
              </w:rPr>
              <w:br/>
              <w:t>с очистных сооружений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6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7D0F2A" w:rsidRPr="007D0F2A" w:rsidTr="00117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сего: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ов - 7</w:t>
            </w:r>
            <w:r w:rsidRPr="007D0F2A">
              <w:rPr>
                <w:color w:val="000000"/>
                <w:sz w:val="18"/>
                <w:szCs w:val="18"/>
              </w:rPr>
              <w:br/>
              <w:t>Предприятий -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A6B95" w:rsidRPr="007D0F2A" w:rsidRDefault="007A6B95" w:rsidP="00026A00">
      <w:pPr>
        <w:tabs>
          <w:tab w:val="left" w:pos="8506"/>
        </w:tabs>
        <w:rPr>
          <w:sz w:val="18"/>
          <w:szCs w:val="18"/>
        </w:rPr>
      </w:pPr>
    </w:p>
    <w:p w:rsidR="007D0F2A" w:rsidRPr="007D0F2A" w:rsidRDefault="007D0F2A" w:rsidP="00026A00">
      <w:pPr>
        <w:tabs>
          <w:tab w:val="left" w:pos="8506"/>
        </w:tabs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7D0F2A" w:rsidRPr="007D0F2A" w:rsidTr="00517F8D">
        <w:tc>
          <w:tcPr>
            <w:tcW w:w="9923" w:type="dxa"/>
            <w:gridSpan w:val="7"/>
            <w:shd w:val="clear" w:color="auto" w:fill="auto"/>
          </w:tcPr>
          <w:p w:rsidR="007D0F2A" w:rsidRPr="007D0F2A" w:rsidRDefault="007D0F2A" w:rsidP="00026A00">
            <w:pPr>
              <w:jc w:val="center"/>
              <w:rPr>
                <w:b/>
              </w:rPr>
            </w:pPr>
            <w:r w:rsidRPr="007D0F2A">
              <w:rPr>
                <w:b/>
              </w:rPr>
              <w:t>Витебская область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D0F2A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026A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итеб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>ашники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(14 площадок) </w:t>
            </w:r>
            <w:r w:rsidRPr="007D0F2A">
              <w:rPr>
                <w:color w:val="000000"/>
                <w:sz w:val="18"/>
                <w:szCs w:val="18"/>
              </w:rPr>
              <w:br/>
              <w:t>((Филиал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))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6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3-СВ от 23.01.2018(ВОЛ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7D0F2A">
              <w:rPr>
                <w:color w:val="000000"/>
                <w:sz w:val="18"/>
                <w:szCs w:val="18"/>
              </w:rPr>
              <w:br/>
              <w:t>сооружений в р. Улла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ПАВ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одородный</w:t>
            </w:r>
            <w:r w:rsidRPr="007D0F2A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итеб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Лиозненског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района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7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6-СВ от 24.01.2018(ВОЛ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7D0F2A">
              <w:rPr>
                <w:color w:val="000000"/>
                <w:sz w:val="18"/>
                <w:szCs w:val="18"/>
              </w:rPr>
              <w:br/>
              <w:t>сооружений в реку Мошна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0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ерализация</w:t>
            </w:r>
            <w:r w:rsidRPr="007D0F2A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ПАВ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одородный</w:t>
            </w:r>
            <w:r w:rsidRPr="007D0F2A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0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итеб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Поставский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молочный завод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38-СВ от 15.03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Мяделк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итебская обл.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!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>ерхнедвин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ГРУПП ЖКХ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(утратило силу) (ф-л </w:t>
            </w:r>
            <w:r w:rsidRPr="007D0F2A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)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2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54-СВ от 20.03.2018(НМ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F2A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сооружений в Ручей (точка 2 </w:t>
            </w:r>
            <w:r w:rsidRPr="007D0F2A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ПАВ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23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итеб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Глубокског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района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0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46-СВ от 29.03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сооружений в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мелиоканал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сего: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ов - 5</w:t>
            </w:r>
            <w:r w:rsidRPr="007D0F2A">
              <w:rPr>
                <w:color w:val="000000"/>
                <w:sz w:val="18"/>
                <w:szCs w:val="18"/>
              </w:rPr>
              <w:br/>
              <w:t>Предприятий -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D0F2A" w:rsidRDefault="007D0F2A" w:rsidP="00026A00">
      <w:pPr>
        <w:tabs>
          <w:tab w:val="left" w:pos="8506"/>
        </w:tabs>
        <w:rPr>
          <w:sz w:val="18"/>
          <w:szCs w:val="18"/>
        </w:rPr>
      </w:pPr>
    </w:p>
    <w:p w:rsidR="00026A00" w:rsidRPr="007D0F2A" w:rsidRDefault="00026A00" w:rsidP="00026A00">
      <w:pPr>
        <w:tabs>
          <w:tab w:val="left" w:pos="8506"/>
        </w:tabs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7D0F2A" w:rsidRPr="007D0F2A" w:rsidTr="00517F8D">
        <w:tc>
          <w:tcPr>
            <w:tcW w:w="9923" w:type="dxa"/>
            <w:gridSpan w:val="7"/>
            <w:shd w:val="clear" w:color="auto" w:fill="auto"/>
            <w:vAlign w:val="center"/>
          </w:tcPr>
          <w:p w:rsidR="007D0F2A" w:rsidRPr="007D0F2A" w:rsidRDefault="007D0F2A" w:rsidP="00026A00">
            <w:pPr>
              <w:jc w:val="center"/>
              <w:rPr>
                <w:b/>
              </w:rPr>
            </w:pPr>
            <w:r w:rsidRPr="007D0F2A">
              <w:rPr>
                <w:b/>
              </w:rPr>
              <w:t>Гомельская область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D0F2A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026A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D0F2A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2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2-СВА от 08.01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поверхностных сточных 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од с очистных сооружений в </w:t>
            </w:r>
            <w:r w:rsidRPr="007D0F2A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05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20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12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D0F2A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8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5-СВ от 13.01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F8D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сооружений искусственной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биологической очистки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</w:t>
            </w:r>
          </w:p>
          <w:p w:rsidR="007D0F2A" w:rsidRPr="007D0F2A" w:rsidRDefault="00517F8D" w:rsidP="00026A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. </w:t>
            </w:r>
            <w:r w:rsidR="007D0F2A" w:rsidRPr="007D0F2A">
              <w:rPr>
                <w:color w:val="000000"/>
                <w:sz w:val="18"/>
                <w:szCs w:val="18"/>
              </w:rPr>
              <w:t>Березина</w:t>
            </w:r>
            <w:r w:rsidR="007D0F2A" w:rsidRPr="007D0F2A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="007D0F2A" w:rsidRPr="007D0F2A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ерализация</w:t>
            </w:r>
            <w:r w:rsidRPr="007D0F2A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62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D0F2A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0-СВ от 15.01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 Выпуск сточных вод с о/с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искусственной биологической </w:t>
            </w:r>
            <w:r w:rsidRPr="007D0F2A">
              <w:rPr>
                <w:color w:val="000000"/>
                <w:sz w:val="18"/>
                <w:szCs w:val="18"/>
              </w:rPr>
              <w:br/>
              <w:t>очистки в р. Березина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3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86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D0F2A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0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9-СВ от 16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сооружений биологической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чистки в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49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D0F2A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4-СВ от 16.01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 Выпуск сточных вод с о/с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искусственной биологической </w:t>
            </w:r>
            <w:r w:rsidRPr="007D0F2A">
              <w:rPr>
                <w:color w:val="000000"/>
                <w:sz w:val="18"/>
                <w:szCs w:val="18"/>
              </w:rPr>
              <w:br/>
              <w:t>очистки в р. Березина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0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.03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5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КЖУ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Лоевский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7-СВ от 18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7D0F2A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95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D0F2A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3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20-СВ от 18.01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 Выпуск сточных вод с о/с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искусственной биологической </w:t>
            </w:r>
            <w:r w:rsidRPr="007D0F2A">
              <w:rPr>
                <w:color w:val="000000"/>
                <w:sz w:val="18"/>
                <w:szCs w:val="18"/>
              </w:rPr>
              <w:br/>
              <w:t>очистки в р. Березина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3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D0F2A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3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22-СВ от 18.01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 Выпуск о/с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одородный</w:t>
            </w:r>
            <w:r w:rsidRPr="007D0F2A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8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.</w:t>
            </w:r>
            <w:r w:rsidRPr="007D0F2A">
              <w:rPr>
                <w:color w:val="000000"/>
                <w:sz w:val="18"/>
                <w:szCs w:val="18"/>
              </w:rPr>
              <w:br/>
              <w:t>5: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>.21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D0F2A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4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22-СВ от 19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сооружений биологической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чистки в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9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99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D0F2A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5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24-СВ от 20.01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 Выпуск сточных вод с о/с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искусственной биологической </w:t>
            </w:r>
            <w:r w:rsidRPr="007D0F2A">
              <w:rPr>
                <w:color w:val="000000"/>
                <w:sz w:val="18"/>
                <w:szCs w:val="18"/>
              </w:rPr>
              <w:br/>
              <w:t>очистки в р. Березина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32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D0F2A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6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25-СВ от 22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сооружений биологической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чистки в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54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D0F2A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6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27-СВ от 22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F2A">
              <w:rPr>
                <w:color w:val="000000"/>
                <w:sz w:val="18"/>
                <w:szCs w:val="18"/>
              </w:rPr>
              <w:t xml:space="preserve">Выпуск поверхностных сточных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од с очистных сооружений в </w:t>
            </w:r>
            <w:r w:rsidRPr="007D0F2A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D0F2A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7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27-СВ от 22.01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 Выпуск сточных вод с о/с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искусственной биологической </w:t>
            </w:r>
            <w:r w:rsidRPr="007D0F2A">
              <w:rPr>
                <w:color w:val="000000"/>
                <w:sz w:val="18"/>
                <w:szCs w:val="18"/>
              </w:rPr>
              <w:br/>
              <w:t>очистки в р. Березина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0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.13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D0F2A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7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29-СВ от 22.01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 xml:space="preserve">Выпуск с  о/с поверхностных </w:t>
            </w:r>
            <w:r w:rsidRPr="007D0F2A">
              <w:rPr>
                <w:color w:val="000000"/>
                <w:sz w:val="18"/>
                <w:szCs w:val="18"/>
              </w:rPr>
              <w:br/>
              <w:t>сточных вод</w:t>
            </w:r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D0F2A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8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31-СВ от 23.01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 Выпуск сточных вод с о/с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искусственной биологической </w:t>
            </w:r>
            <w:r w:rsidRPr="007D0F2A">
              <w:rPr>
                <w:color w:val="000000"/>
                <w:sz w:val="18"/>
                <w:szCs w:val="18"/>
              </w:rPr>
              <w:br/>
              <w:t>очистки в р. Березина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КЖУП "Гомельский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8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36-СВ от 02.02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сооружений в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>ть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D0F2A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0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40-СВ от 25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сооружений биологической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чистки в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D0F2A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0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42-СВ от 25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F2A">
              <w:rPr>
                <w:color w:val="000000"/>
                <w:sz w:val="18"/>
                <w:szCs w:val="18"/>
              </w:rPr>
              <w:t xml:space="preserve">Выпуск поверхностных сточных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од с очистных сооружений в </w:t>
            </w:r>
            <w:r w:rsidRPr="007D0F2A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24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D0F2A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1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38-СВ от 26.01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 Выпуск сточных вод с о/с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искусственной биологической </w:t>
            </w:r>
            <w:r w:rsidRPr="007D0F2A">
              <w:rPr>
                <w:color w:val="000000"/>
                <w:sz w:val="18"/>
                <w:szCs w:val="18"/>
              </w:rPr>
              <w:br/>
              <w:t>очистки в р. Березина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D0F2A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2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41-СВ от 28.01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 Выпуск сточных вод с о/с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искусственной биологической </w:t>
            </w:r>
            <w:r w:rsidRPr="007D0F2A">
              <w:rPr>
                <w:color w:val="000000"/>
                <w:sz w:val="18"/>
                <w:szCs w:val="18"/>
              </w:rPr>
              <w:br/>
              <w:t>очистки в р. Березина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33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Октябрьский завод сухого </w:t>
            </w:r>
            <w:r w:rsidRPr="007D0F2A">
              <w:rPr>
                <w:color w:val="000000"/>
                <w:sz w:val="18"/>
                <w:szCs w:val="18"/>
              </w:rPr>
              <w:br/>
              <w:t>обезжиренного молока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3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1-СВ от 30.01.2018(Жи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в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мелиоративный канал после </w:t>
            </w:r>
            <w:r w:rsidRPr="007D0F2A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D0F2A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9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57-СВ от 03.02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517F8D" w:rsidP="00026A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пуск поверхностных сточных вод с о/с в мелиоративный  </w:t>
            </w:r>
            <w:r w:rsidR="007D0F2A" w:rsidRPr="007D0F2A">
              <w:rPr>
                <w:color w:val="000000"/>
                <w:sz w:val="18"/>
                <w:szCs w:val="18"/>
              </w:rPr>
              <w:t>канал</w:t>
            </w:r>
            <w:r w:rsidR="007D0F2A"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="007D0F2A"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="007D0F2A"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D0F2A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31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61-СВ от 05.02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F2A">
              <w:rPr>
                <w:color w:val="000000"/>
                <w:sz w:val="18"/>
                <w:szCs w:val="18"/>
              </w:rPr>
              <w:t xml:space="preserve">Выпуск поверхностных сточных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од с очистных сооружений в </w:t>
            </w:r>
            <w:r w:rsidRPr="007D0F2A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КПУ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Гомельводоканал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7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05-СВ от 13.03.2018(ОЛА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из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самотечного коллектора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ливневой канализации в </w:t>
            </w:r>
            <w:r w:rsidRPr="007D0F2A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ерализация</w:t>
            </w:r>
            <w:r w:rsidRPr="007D0F2A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6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ПАВ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одородный</w:t>
            </w:r>
            <w:r w:rsidRPr="007D0F2A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4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КЖУ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веточь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4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98-СВ от 16.03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поверхностных сточных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од точка №8 в канал </w:t>
            </w:r>
            <w:r w:rsidRPr="007D0F2A">
              <w:rPr>
                <w:color w:val="000000"/>
                <w:sz w:val="18"/>
                <w:szCs w:val="18"/>
              </w:rPr>
              <w:br/>
              <w:t>Светлогорской ТЭЦ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25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омель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Гомельстекл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2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42-СВ от 03.04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F2A">
              <w:rPr>
                <w:color w:val="000000"/>
                <w:sz w:val="18"/>
                <w:szCs w:val="18"/>
              </w:rPr>
              <w:t xml:space="preserve">Выпуск хозяйственно-бытовых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сточных вод с очистных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7D0F2A">
              <w:rPr>
                <w:color w:val="000000"/>
                <w:sz w:val="18"/>
                <w:szCs w:val="18"/>
              </w:rPr>
              <w:br/>
              <w:t>канал</w:t>
            </w:r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сего:</w:t>
            </w:r>
            <w:r w:rsidRPr="007D0F2A">
              <w:rPr>
                <w:color w:val="000000"/>
                <w:sz w:val="18"/>
                <w:szCs w:val="18"/>
              </w:rPr>
              <w:br/>
              <w:t>Предприятий -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D0F2A" w:rsidRPr="007D0F2A" w:rsidRDefault="007D0F2A" w:rsidP="00026A00">
      <w:pPr>
        <w:tabs>
          <w:tab w:val="left" w:pos="8506"/>
        </w:tabs>
        <w:rPr>
          <w:sz w:val="18"/>
          <w:szCs w:val="18"/>
        </w:rPr>
      </w:pPr>
    </w:p>
    <w:p w:rsidR="007D0F2A" w:rsidRPr="007D0F2A" w:rsidRDefault="007D0F2A" w:rsidP="00026A00">
      <w:pPr>
        <w:tabs>
          <w:tab w:val="left" w:pos="8506"/>
        </w:tabs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7D0F2A" w:rsidRPr="007D0F2A" w:rsidTr="00517F8D">
        <w:tc>
          <w:tcPr>
            <w:tcW w:w="9923" w:type="dxa"/>
            <w:gridSpan w:val="7"/>
            <w:shd w:val="clear" w:color="auto" w:fill="auto"/>
            <w:vAlign w:val="center"/>
          </w:tcPr>
          <w:p w:rsidR="007D0F2A" w:rsidRPr="007D0F2A" w:rsidRDefault="007D0F2A" w:rsidP="00026A00">
            <w:pPr>
              <w:jc w:val="center"/>
              <w:rPr>
                <w:b/>
              </w:rPr>
            </w:pPr>
            <w:r w:rsidRPr="007D0F2A">
              <w:rPr>
                <w:b/>
              </w:rPr>
              <w:t>Гродненская область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D0F2A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026A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родненская обл.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РУП ЖКХ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5-СВ от 15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>очистных сооружений, т.7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73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ерализация</w:t>
            </w:r>
            <w:r w:rsidRPr="007D0F2A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8.75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ind w:hanging="114"/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79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9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22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07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83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родненская обл.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Берестовиц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РУП ЖКХ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2-СВ от 17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Берестовчанк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ерализация</w:t>
            </w:r>
            <w:r w:rsidRPr="007D0F2A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9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29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7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родненская обл.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РУП ЖКХ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6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6-СВ от 23.01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F2A">
              <w:rPr>
                <w:color w:val="000000"/>
                <w:sz w:val="18"/>
                <w:szCs w:val="18"/>
              </w:rPr>
              <w:t>Выход с очистных сооружений г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Дятлово в реку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Дятловк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родне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Производственное унитарное 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предприяти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е"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>ЦБК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-Картон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7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3-СВ от 23.01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трач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родненская обл.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РУП ЖКХ (очистные)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5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6-СВ от 31.01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.00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ерализация</w:t>
            </w:r>
            <w:r w:rsidRPr="007D0F2A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ind w:hanging="114"/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17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19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93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63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родненская обл.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РУП ЖКХ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30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0-СВ от 01.02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C4C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="00117C4C">
              <w:rPr>
                <w:color w:val="000000"/>
                <w:sz w:val="18"/>
                <w:szCs w:val="18"/>
              </w:rPr>
              <w:br/>
              <w:t xml:space="preserve">(талых/поливомоечных) вод в р.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, </w:t>
            </w:r>
          </w:p>
          <w:p w:rsidR="007D0F2A" w:rsidRPr="007D0F2A" w:rsidRDefault="00117C4C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оветская-Голес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 w:rsidR="007D0F2A" w:rsidRPr="007D0F2A">
              <w:rPr>
                <w:color w:val="000000"/>
                <w:sz w:val="18"/>
                <w:szCs w:val="18"/>
              </w:rPr>
              <w:t>т.3</w:t>
            </w:r>
            <w:r w:rsidR="007D0F2A"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37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.20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C4C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="00117C4C">
              <w:rPr>
                <w:color w:val="000000"/>
                <w:sz w:val="18"/>
                <w:szCs w:val="18"/>
              </w:rPr>
              <w:br/>
              <w:t xml:space="preserve">(талых/поливомоечных) вод в р.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, </w:t>
            </w:r>
          </w:p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>оветская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, т.9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07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84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родне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ПКУ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коммунальное </w:t>
            </w:r>
            <w:r w:rsidRPr="007D0F2A">
              <w:rPr>
                <w:color w:val="000000"/>
                <w:sz w:val="18"/>
                <w:szCs w:val="18"/>
              </w:rPr>
              <w:br/>
              <w:t>хозяйство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6.02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56-СВ от 13.02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="00117C4C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="00117C4C">
              <w:rPr>
                <w:color w:val="000000"/>
                <w:sz w:val="18"/>
                <w:szCs w:val="18"/>
              </w:rPr>
              <w:t>р</w:t>
            </w:r>
            <w:proofErr w:type="gramStart"/>
            <w:r w:rsidR="00117C4C">
              <w:rPr>
                <w:color w:val="000000"/>
                <w:sz w:val="18"/>
                <w:szCs w:val="18"/>
              </w:rPr>
              <w:t>.Р</w:t>
            </w:r>
            <w:proofErr w:type="gramEnd"/>
            <w:r w:rsidR="00117C4C">
              <w:rPr>
                <w:color w:val="000000"/>
                <w:sz w:val="18"/>
                <w:szCs w:val="18"/>
              </w:rPr>
              <w:t>оссь</w:t>
            </w:r>
            <w:proofErr w:type="spellEnd"/>
            <w:r w:rsidR="00117C4C">
              <w:rPr>
                <w:color w:val="000000"/>
                <w:sz w:val="18"/>
                <w:szCs w:val="18"/>
              </w:rPr>
              <w:t xml:space="preserve">, </w:t>
            </w:r>
            <w:r w:rsidRPr="007D0F2A">
              <w:rPr>
                <w:color w:val="000000"/>
                <w:sz w:val="18"/>
                <w:szCs w:val="18"/>
              </w:rPr>
              <w:t>т.10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86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родненская обл.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РУП ЖКХ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7.02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8-СВ от 13.02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90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родненская обл.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Воронов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РУП ЖКХ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21-СВ от 20.02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ыпуск с очистных сооружений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ПАВ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53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родне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Лидское ГУП ЖКХ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27-СВ от 20.02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F2A">
              <w:rPr>
                <w:color w:val="000000"/>
                <w:sz w:val="18"/>
                <w:szCs w:val="18"/>
              </w:rPr>
              <w:t>Выпуск с очистных сооружений</w:t>
            </w:r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52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родненская обл.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РУП "ЖКХ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1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31-СВ от 06.03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C4C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</w:t>
            </w:r>
          </w:p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Вилия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67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ПАВ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41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61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33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родне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моргонский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агрегатный завод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6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34-СВ от 07.03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="00117C4C">
              <w:rPr>
                <w:color w:val="000000"/>
                <w:sz w:val="18"/>
                <w:szCs w:val="18"/>
              </w:rPr>
              <w:br/>
              <w:t xml:space="preserve">(талых/поливомоечных) вод в р.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Вилия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31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родненская обл.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РУП ЖКХ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36-СВ от 16.03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Pr="007D0F2A">
              <w:rPr>
                <w:color w:val="000000"/>
                <w:sz w:val="18"/>
                <w:szCs w:val="18"/>
              </w:rPr>
              <w:br/>
              <w:t>(талых/поливомоечных</w:t>
            </w:r>
            <w:r w:rsidR="00117C4C">
              <w:rPr>
                <w:color w:val="000000"/>
                <w:sz w:val="18"/>
                <w:szCs w:val="18"/>
              </w:rPr>
              <w:t xml:space="preserve">) вод в р.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ул. </w:t>
            </w:r>
            <w:r w:rsidRPr="007D0F2A">
              <w:rPr>
                <w:color w:val="000000"/>
                <w:sz w:val="18"/>
                <w:szCs w:val="18"/>
              </w:rPr>
              <w:br/>
              <w:t>Советская-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Борунская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, т.1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9.37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9.05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="00117C4C">
              <w:rPr>
                <w:color w:val="000000"/>
                <w:sz w:val="18"/>
                <w:szCs w:val="18"/>
              </w:rPr>
              <w:br/>
              <w:t xml:space="preserve">(талых/поливомоечных) вод в р.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ул. </w:t>
            </w:r>
            <w:r w:rsidRPr="007D0F2A">
              <w:rPr>
                <w:color w:val="000000"/>
                <w:sz w:val="18"/>
                <w:szCs w:val="18"/>
              </w:rPr>
              <w:br/>
              <w:t>Комсомольская-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Гольшанская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, т.2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.00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2.80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="00117C4C">
              <w:rPr>
                <w:color w:val="000000"/>
                <w:sz w:val="18"/>
                <w:szCs w:val="18"/>
              </w:rPr>
              <w:br/>
              <w:t xml:space="preserve">(талых/поливомоечных) вод в р.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ул. 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Борунская-дрожзавод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, т.4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.67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1.20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родненская обл.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РУП ЖКХ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38-СВ от 16.03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C4C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="00117C4C">
              <w:rPr>
                <w:color w:val="000000"/>
                <w:sz w:val="18"/>
                <w:szCs w:val="18"/>
              </w:rPr>
              <w:br/>
              <w:t xml:space="preserve">(талых/поливомоечных) вод в р.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>оветская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, </w:t>
            </w:r>
          </w:p>
          <w:p w:rsidR="007D0F2A" w:rsidRPr="007D0F2A" w:rsidRDefault="00117C4C" w:rsidP="00026A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2 - </w:t>
            </w:r>
            <w:proofErr w:type="spellStart"/>
            <w:r w:rsidR="007D0F2A" w:rsidRPr="007D0F2A">
              <w:rPr>
                <w:color w:val="000000"/>
                <w:sz w:val="18"/>
                <w:szCs w:val="18"/>
              </w:rPr>
              <w:t>Голеса</w:t>
            </w:r>
            <w:proofErr w:type="spellEnd"/>
            <w:r w:rsidR="007D0F2A" w:rsidRPr="007D0F2A">
              <w:rPr>
                <w:color w:val="000000"/>
                <w:sz w:val="18"/>
                <w:szCs w:val="18"/>
              </w:rPr>
              <w:t>, т.6</w:t>
            </w:r>
            <w:r w:rsidR="007D0F2A"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.03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4.80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="00117C4C">
              <w:rPr>
                <w:color w:val="000000"/>
                <w:sz w:val="18"/>
                <w:szCs w:val="18"/>
              </w:rPr>
              <w:br/>
              <w:t xml:space="preserve">(талых/поливомоечных) вод в р. </w:t>
            </w:r>
            <w:proofErr w:type="spellStart"/>
            <w:r w:rsidR="00117C4C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="00117C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17C4C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="00117C4C">
              <w:rPr>
                <w:color w:val="000000"/>
                <w:sz w:val="18"/>
                <w:szCs w:val="18"/>
              </w:rPr>
              <w:t>.С</w:t>
            </w:r>
            <w:proofErr w:type="gramEnd"/>
            <w:r w:rsidR="00117C4C">
              <w:rPr>
                <w:color w:val="000000"/>
                <w:sz w:val="18"/>
                <w:szCs w:val="18"/>
              </w:rPr>
              <w:t>троителей</w:t>
            </w:r>
            <w:proofErr w:type="spellEnd"/>
            <w:r w:rsidR="00117C4C">
              <w:rPr>
                <w:color w:val="000000"/>
                <w:sz w:val="18"/>
                <w:szCs w:val="18"/>
              </w:rPr>
              <w:t xml:space="preserve"> - маг. </w:t>
            </w:r>
            <w:r w:rsidRPr="007D0F2A">
              <w:rPr>
                <w:color w:val="000000"/>
                <w:sz w:val="18"/>
                <w:szCs w:val="18"/>
              </w:rPr>
              <w:t>"Калинка", т.8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00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1.50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родненская обл.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РУП "ЖКХ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40-СВ от 16.03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="00117C4C">
              <w:rPr>
                <w:color w:val="000000"/>
                <w:sz w:val="18"/>
                <w:szCs w:val="18"/>
              </w:rPr>
              <w:br/>
              <w:t xml:space="preserve">(талых/поливомоечных) вод в р.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Оксн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в р-не ЦРБ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87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.00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Pr="007D0F2A">
              <w:rPr>
                <w:color w:val="000000"/>
                <w:sz w:val="18"/>
                <w:szCs w:val="18"/>
              </w:rPr>
              <w:br/>
              <w:t>(талых/поливомое</w:t>
            </w:r>
            <w:r w:rsidR="00117C4C">
              <w:rPr>
                <w:color w:val="000000"/>
                <w:sz w:val="18"/>
                <w:szCs w:val="18"/>
              </w:rPr>
              <w:t xml:space="preserve">чных) вод в р.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Оксн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в р-не городского парка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.67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.45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родне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ОАО "Слонимский водоканал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4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22-СВ от 21.03.2018(ОЛА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.Щ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>ар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, </w:t>
            </w:r>
            <w:r w:rsidRPr="007D0F2A">
              <w:rPr>
                <w:color w:val="000000"/>
                <w:sz w:val="18"/>
                <w:szCs w:val="18"/>
              </w:rPr>
              <w:br/>
              <w:t>т.16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16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9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родненская обл.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РУП ЖКХ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4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44-СВ от 21.03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69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родненская обл.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Воронов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РУП ЖКХ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2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61-СВ от 28.03.2018(Лид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F2A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7D0F2A">
              <w:rPr>
                <w:color w:val="000000"/>
                <w:sz w:val="18"/>
                <w:szCs w:val="18"/>
              </w:rPr>
              <w:br/>
              <w:t>в мелиоративный канал</w:t>
            </w:r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34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ПАВ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59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09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родненская обл.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РУП "ЖКХ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8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55-СВ от 02.04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03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сего:</w:t>
            </w:r>
            <w:r w:rsidRPr="007D0F2A">
              <w:rPr>
                <w:color w:val="000000"/>
                <w:sz w:val="18"/>
                <w:szCs w:val="18"/>
              </w:rPr>
              <w:br/>
              <w:t>Предприятий -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D0F2A" w:rsidRPr="007D0F2A" w:rsidRDefault="007D0F2A" w:rsidP="00026A00">
      <w:pPr>
        <w:tabs>
          <w:tab w:val="left" w:pos="8506"/>
        </w:tabs>
        <w:rPr>
          <w:sz w:val="18"/>
          <w:szCs w:val="18"/>
        </w:rPr>
      </w:pPr>
    </w:p>
    <w:p w:rsidR="007D0F2A" w:rsidRDefault="007D0F2A" w:rsidP="00026A00">
      <w:pPr>
        <w:tabs>
          <w:tab w:val="left" w:pos="8506"/>
        </w:tabs>
        <w:rPr>
          <w:sz w:val="18"/>
          <w:szCs w:val="18"/>
        </w:rPr>
      </w:pPr>
    </w:p>
    <w:p w:rsidR="00026A00" w:rsidRDefault="00026A00" w:rsidP="00026A00">
      <w:pPr>
        <w:tabs>
          <w:tab w:val="left" w:pos="8506"/>
        </w:tabs>
        <w:rPr>
          <w:sz w:val="18"/>
          <w:szCs w:val="18"/>
        </w:rPr>
      </w:pPr>
    </w:p>
    <w:p w:rsidR="00026A00" w:rsidRDefault="00026A00" w:rsidP="00026A00">
      <w:pPr>
        <w:tabs>
          <w:tab w:val="left" w:pos="8506"/>
        </w:tabs>
        <w:rPr>
          <w:sz w:val="18"/>
          <w:szCs w:val="18"/>
        </w:rPr>
      </w:pPr>
    </w:p>
    <w:p w:rsidR="00026A00" w:rsidRPr="007D0F2A" w:rsidRDefault="00026A00" w:rsidP="00026A00">
      <w:pPr>
        <w:tabs>
          <w:tab w:val="left" w:pos="8506"/>
        </w:tabs>
        <w:rPr>
          <w:sz w:val="18"/>
          <w:szCs w:val="18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7D0F2A" w:rsidRPr="007D0F2A" w:rsidTr="00517F8D">
        <w:tc>
          <w:tcPr>
            <w:tcW w:w="9923" w:type="dxa"/>
            <w:tcBorders>
              <w:bottom w:val="nil"/>
            </w:tcBorders>
            <w:shd w:val="clear" w:color="auto" w:fill="auto"/>
          </w:tcPr>
          <w:p w:rsidR="007D0F2A" w:rsidRPr="00117C4C" w:rsidRDefault="007D0F2A" w:rsidP="00026A00">
            <w:pPr>
              <w:ind w:right="-249"/>
              <w:jc w:val="center"/>
              <w:rPr>
                <w:b/>
              </w:rPr>
            </w:pPr>
            <w:r w:rsidRPr="00117C4C">
              <w:rPr>
                <w:b/>
              </w:rPr>
              <w:t>Минск</w:t>
            </w:r>
          </w:p>
        </w:tc>
      </w:tr>
    </w:tbl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88"/>
        <w:gridCol w:w="3020"/>
        <w:gridCol w:w="2688"/>
        <w:gridCol w:w="1559"/>
        <w:gridCol w:w="709"/>
        <w:gridCol w:w="709"/>
        <w:gridCol w:w="850"/>
      </w:tblGrid>
      <w:tr w:rsidR="007D0F2A" w:rsidRPr="007D0F2A" w:rsidTr="00517F8D">
        <w:trPr>
          <w:trHeight w:val="30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D0F2A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D0F2A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7D0F2A" w:rsidTr="00517F8D">
        <w:trPr>
          <w:trHeight w:val="447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rPr>
          <w:trHeight w:val="447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026A00">
        <w:trPr>
          <w:trHeight w:val="207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rPr>
          <w:trHeight w:val="675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г. Минск</w:t>
            </w:r>
            <w:r w:rsidRPr="007D0F2A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Ремавтодор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Ленинского района г.</w:t>
            </w:r>
            <w:r w:rsidRPr="007D0F2A">
              <w:rPr>
                <w:color w:val="000000"/>
                <w:sz w:val="18"/>
                <w:szCs w:val="18"/>
              </w:rPr>
              <w:br/>
              <w:t>Минска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3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-СВ от 04.01.2018(ЛАК)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Лошиц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.63</w:t>
            </w:r>
          </w:p>
        </w:tc>
      </w:tr>
      <w:tr w:rsidR="007D0F2A" w:rsidRPr="007D0F2A" w:rsidTr="00517F8D">
        <w:trPr>
          <w:trHeight w:val="4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9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53</w:t>
            </w:r>
          </w:p>
        </w:tc>
      </w:tr>
      <w:tr w:rsidR="007D0F2A" w:rsidRPr="007D0F2A" w:rsidTr="00517F8D">
        <w:trPr>
          <w:trHeight w:val="6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сего: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ов - 1</w:t>
            </w:r>
            <w:r w:rsidRPr="007D0F2A">
              <w:rPr>
                <w:color w:val="000000"/>
                <w:sz w:val="18"/>
                <w:szCs w:val="18"/>
              </w:rPr>
              <w:br/>
              <w:t>Предприятий - 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D0F2A" w:rsidRPr="007D0F2A" w:rsidRDefault="007D0F2A" w:rsidP="00026A00">
      <w:pPr>
        <w:tabs>
          <w:tab w:val="left" w:pos="8506"/>
        </w:tabs>
        <w:rPr>
          <w:sz w:val="18"/>
          <w:szCs w:val="18"/>
        </w:rPr>
      </w:pPr>
    </w:p>
    <w:p w:rsidR="007D0F2A" w:rsidRPr="007D0F2A" w:rsidRDefault="007D0F2A" w:rsidP="00026A00">
      <w:pPr>
        <w:tabs>
          <w:tab w:val="left" w:pos="8506"/>
        </w:tabs>
        <w:rPr>
          <w:sz w:val="18"/>
          <w:szCs w:val="18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7D0F2A" w:rsidRPr="007D0F2A" w:rsidTr="007D0F2A">
        <w:tc>
          <w:tcPr>
            <w:tcW w:w="9923" w:type="dxa"/>
            <w:tcBorders>
              <w:bottom w:val="nil"/>
            </w:tcBorders>
          </w:tcPr>
          <w:p w:rsidR="007D0F2A" w:rsidRPr="00117C4C" w:rsidRDefault="007D0F2A" w:rsidP="00026A00">
            <w:pPr>
              <w:jc w:val="center"/>
              <w:rPr>
                <w:b/>
              </w:rPr>
            </w:pPr>
            <w:r w:rsidRPr="00117C4C">
              <w:rPr>
                <w:b/>
              </w:rPr>
              <w:t>Минская область</w:t>
            </w:r>
          </w:p>
        </w:tc>
      </w:tr>
    </w:tbl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3007"/>
        <w:gridCol w:w="2693"/>
        <w:gridCol w:w="1559"/>
        <w:gridCol w:w="709"/>
        <w:gridCol w:w="709"/>
        <w:gridCol w:w="850"/>
      </w:tblGrid>
      <w:tr w:rsidR="007D0F2A" w:rsidRPr="007D0F2A" w:rsidTr="00517F8D">
        <w:trPr>
          <w:trHeight w:val="30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D0F2A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7D0F2A" w:rsidTr="00517F8D">
        <w:trPr>
          <w:trHeight w:val="30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rPr>
          <w:trHeight w:val="30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026A00">
        <w:trPr>
          <w:trHeight w:val="20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517F8D" w:rsidRPr="007D0F2A" w:rsidTr="00517F8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РУП 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Любан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ЖКХ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-СВ от 22.01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Колоднянский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канал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1.20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3.00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43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ПАВ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89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13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62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67</w:t>
            </w:r>
          </w:p>
        </w:tc>
      </w:tr>
      <w:tr w:rsidR="00517F8D" w:rsidRPr="007D0F2A" w:rsidTr="00517F8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комхоз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2-СВ от 15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7D0F2A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ерализация</w:t>
            </w:r>
            <w:r w:rsidRPr="007D0F2A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ПАВ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одородный</w:t>
            </w:r>
            <w:r w:rsidRPr="007D0F2A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Гродненская табачная фабрика </w:t>
            </w:r>
            <w:r w:rsidRPr="007D0F2A">
              <w:rPr>
                <w:color w:val="000000"/>
                <w:sz w:val="18"/>
                <w:szCs w:val="18"/>
              </w:rPr>
              <w:br/>
              <w:t>"НЕМАН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4-СВ от 15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из пруда в </w:t>
            </w:r>
            <w:r w:rsidRPr="007D0F2A">
              <w:rPr>
                <w:color w:val="000000"/>
                <w:sz w:val="18"/>
                <w:szCs w:val="18"/>
              </w:rPr>
              <w:br/>
              <w:t>ручей (бас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Цн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517F8D" w:rsidRPr="007D0F2A" w:rsidTr="00517F8D">
        <w:trPr>
          <w:trHeight w:val="13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РКУП "ВИЛЕЙСКИЙ ВОДОКАНАЛ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0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-СВ от 18.0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Вилия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- после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биопрудов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14</w:t>
            </w:r>
          </w:p>
        </w:tc>
      </w:tr>
      <w:tr w:rsidR="00517F8D" w:rsidRPr="007D0F2A" w:rsidTr="00517F8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РПУП "Дзержинское ЖКХ 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1-СВ от 22.0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7D0F2A">
              <w:rPr>
                <w:color w:val="000000"/>
                <w:sz w:val="18"/>
                <w:szCs w:val="18"/>
              </w:rPr>
              <w:br/>
              <w:t>сооружений в р. Уса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517F8D" w:rsidRPr="007D0F2A" w:rsidTr="00517F8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РПУП "Дзержинское ЖКХ" филиал </w:t>
            </w:r>
            <w:r w:rsidRPr="007D0F2A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Фаниполь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ЖКХ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7-СВ от 22.0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Вязенская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9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92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.20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517F8D" w:rsidRPr="007D0F2A" w:rsidTr="00517F8D">
        <w:trPr>
          <w:trHeight w:val="13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Смолевичи Бройлер" (пр. </w:t>
            </w:r>
            <w:r w:rsidRPr="007D0F2A">
              <w:rPr>
                <w:color w:val="000000"/>
                <w:sz w:val="18"/>
                <w:szCs w:val="18"/>
              </w:rPr>
              <w:br/>
              <w:t>площадка, п. Октябрьский)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2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7-СВ от 17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F2A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7D0F2A">
              <w:rPr>
                <w:color w:val="000000"/>
                <w:sz w:val="18"/>
                <w:szCs w:val="18"/>
              </w:rPr>
              <w:br/>
              <w:t>канал</w:t>
            </w:r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8.60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85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12</w:t>
            </w:r>
          </w:p>
        </w:tc>
      </w:tr>
      <w:tr w:rsidR="00517F8D" w:rsidRPr="007D0F2A" w:rsidTr="00517F8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молевич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ЖКХ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2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9-СВ от 17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7D0F2A">
              <w:rPr>
                <w:color w:val="000000"/>
                <w:sz w:val="18"/>
                <w:szCs w:val="18"/>
              </w:rPr>
              <w:br/>
              <w:t>БО в мелиоративный канал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.88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00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89</w:t>
            </w:r>
          </w:p>
        </w:tc>
      </w:tr>
      <w:tr w:rsidR="00517F8D" w:rsidRPr="007D0F2A" w:rsidTr="00517F8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АО "Агрокомбинат"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Держинский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8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1-СВ от 24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ыпуск с ОС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ПАВ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одородный</w:t>
            </w:r>
            <w:r w:rsidRPr="007D0F2A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Дорводоканал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8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3-СВ от 24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ыход с ОС БО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ПАВ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517F8D" w:rsidRPr="007D0F2A" w:rsidTr="00517F8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комхоз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6-СВ от 01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7D0F2A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ерализация</w:t>
            </w:r>
            <w:r w:rsidRPr="007D0F2A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ПАВ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одородный</w:t>
            </w:r>
            <w:r w:rsidRPr="007D0F2A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18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ГКУ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30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1-СВ от 06.02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Вередовк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(после вторичных </w:t>
            </w:r>
            <w:r w:rsidRPr="007D0F2A">
              <w:rPr>
                <w:color w:val="000000"/>
                <w:sz w:val="18"/>
                <w:szCs w:val="18"/>
              </w:rPr>
              <w:br/>
              <w:t>отстойников)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отс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есть в </w:t>
            </w:r>
            <w:r w:rsidRPr="007D0F2A">
              <w:rPr>
                <w:color w:val="000000"/>
                <w:sz w:val="18"/>
                <w:szCs w:val="18"/>
              </w:rPr>
              <w:br/>
              <w:t>наличии</w:t>
            </w:r>
          </w:p>
        </w:tc>
      </w:tr>
      <w:tr w:rsidR="00517F8D" w:rsidRPr="007D0F2A" w:rsidTr="00517F8D">
        <w:trPr>
          <w:trHeight w:val="13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ГКУ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30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9-СВ от 06.02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чистных сооружений в реку 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Гуйк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отс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есть в </w:t>
            </w:r>
            <w:r w:rsidRPr="007D0F2A">
              <w:rPr>
                <w:color w:val="000000"/>
                <w:sz w:val="18"/>
                <w:szCs w:val="18"/>
              </w:rPr>
              <w:br/>
              <w:t>наличии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517F8D" w:rsidRPr="007D0F2A" w:rsidTr="00517F8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РУП 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Любан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ЖКХ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6.02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7-СВ от 16.02.2018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 w:rsidRPr="007D0F2A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9.83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67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19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ПАВ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27</w:t>
            </w:r>
          </w:p>
        </w:tc>
      </w:tr>
      <w:tr w:rsidR="00517F8D" w:rsidRPr="007D0F2A" w:rsidTr="00517F8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РКУП "ВИЛЕЙСКИЙ ВОДОКАНАЛ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7.02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3-СВ от 15.02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>очистных сооружений в р. Илия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517F8D" w:rsidRPr="007D0F2A" w:rsidTr="00517F8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Жилтеплострой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", очистные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сооружения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>овая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Жизнь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7.02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22-СВ от 13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F2A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7D0F2A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63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ПАВ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517F8D" w:rsidRPr="007D0F2A" w:rsidTr="00517F8D">
        <w:trPr>
          <w:trHeight w:val="13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РКУП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Березин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ЖКХ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4.02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25-СВ от 16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 поверхностный водный объект </w:t>
            </w:r>
            <w:r w:rsidRPr="007D0F2A">
              <w:rPr>
                <w:color w:val="000000"/>
                <w:sz w:val="18"/>
                <w:szCs w:val="18"/>
              </w:rPr>
              <w:br/>
              <w:t>р. Полоза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одородный</w:t>
            </w:r>
            <w:r w:rsidRPr="007D0F2A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.</w:t>
            </w:r>
            <w:r w:rsidRPr="007D0F2A">
              <w:rPr>
                <w:color w:val="000000"/>
                <w:sz w:val="18"/>
                <w:szCs w:val="18"/>
              </w:rPr>
              <w:br/>
              <w:t>5: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>.00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09</w:t>
            </w:r>
          </w:p>
        </w:tc>
      </w:tr>
      <w:tr w:rsidR="00517F8D" w:rsidRPr="007D0F2A" w:rsidTr="00517F8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Червен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ЖКХ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4.02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31-СВ от 19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>очистных сооружений БО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ерализация</w:t>
            </w:r>
            <w:r w:rsidRPr="007D0F2A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ПАВ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одородный</w:t>
            </w:r>
            <w:r w:rsidRPr="007D0F2A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КПУ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6.02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38-СВ от 03.03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F2A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7D0F2A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енолы</w:t>
            </w:r>
            <w:r w:rsidRPr="007D0F2A">
              <w:rPr>
                <w:color w:val="000000"/>
                <w:sz w:val="18"/>
                <w:szCs w:val="18"/>
              </w:rPr>
              <w:br/>
              <w:t>(суммар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517F8D" w:rsidRPr="007D0F2A" w:rsidTr="00517F8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ГКУ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1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22-СВ от 14.03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после ОС в </w:t>
            </w:r>
            <w:r w:rsidRPr="007D0F2A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517F8D" w:rsidRPr="007D0F2A" w:rsidTr="00517F8D">
        <w:trPr>
          <w:trHeight w:val="18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жилкоммунхоз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0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35-СВ от 27.03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Волмянк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- после контактного </w:t>
            </w:r>
            <w:r w:rsidRPr="007D0F2A">
              <w:rPr>
                <w:color w:val="000000"/>
                <w:sz w:val="18"/>
                <w:szCs w:val="18"/>
              </w:rPr>
              <w:br/>
              <w:t>резервуара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91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517F8D" w:rsidRPr="007D0F2A" w:rsidTr="00517F8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жилкоммунхоз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0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37-СВ от 27.03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>слочь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12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517F8D" w:rsidRPr="007D0F2A" w:rsidTr="00517F8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винокомплекс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Негновичи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3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60-СВ от 28.03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сточных вод ОАО </w:t>
            </w:r>
            <w:r w:rsidRPr="007D0F2A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винокомплекс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Негновичи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" в </w:t>
            </w:r>
            <w:r w:rsidRPr="007D0F2A">
              <w:rPr>
                <w:color w:val="000000"/>
                <w:sz w:val="18"/>
                <w:szCs w:val="18"/>
              </w:rPr>
              <w:br/>
              <w:t>р-не д. Гребло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Сброс без </w:t>
            </w:r>
            <w:r w:rsidRPr="007D0F2A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517F8D" w:rsidRPr="007D0F2A" w:rsidTr="00517F8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винокомплекс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Негновичи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3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61-ПСВ от 28.03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р. 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Мужанк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в р-не д. М. 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Негновичи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517F8D" w:rsidRPr="007D0F2A" w:rsidTr="00517F8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молевич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ЖКХ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 xml:space="preserve">очистные </w:t>
            </w:r>
            <w:r w:rsidRPr="007D0F2A">
              <w:rPr>
                <w:color w:val="000000"/>
                <w:sz w:val="18"/>
                <w:szCs w:val="18"/>
              </w:rPr>
              <w:br/>
              <w:t>сооружения)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9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70-СВ от 04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F2A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7D0F2A">
              <w:rPr>
                <w:color w:val="000000"/>
                <w:sz w:val="18"/>
                <w:szCs w:val="18"/>
              </w:rPr>
              <w:br/>
              <w:t>сооружений</w:t>
            </w:r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9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2.71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1.40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звешенные</w:t>
            </w:r>
            <w:r w:rsidRPr="007D0F2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ПАВ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67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9.08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41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33</w:t>
            </w:r>
          </w:p>
        </w:tc>
      </w:tr>
      <w:tr w:rsidR="00517F8D" w:rsidRPr="007D0F2A" w:rsidTr="00517F8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ин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Смолевичское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ЖКХ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9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72-СВ от 04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F2A">
              <w:rPr>
                <w:color w:val="000000"/>
                <w:sz w:val="18"/>
                <w:szCs w:val="18"/>
              </w:rPr>
              <w:t>Выпуск с очистных сооружений</w:t>
            </w:r>
            <w:r w:rsidRPr="007D0F2A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0.24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8.27</w:t>
            </w:r>
          </w:p>
        </w:tc>
      </w:tr>
      <w:tr w:rsidR="00517F8D" w:rsidRPr="007D0F2A" w:rsidTr="00517F8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СПАВ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.32</w:t>
            </w:r>
          </w:p>
        </w:tc>
      </w:tr>
      <w:tr w:rsidR="00517F8D" w:rsidRPr="007D0F2A" w:rsidTr="00517F8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0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.42</w:t>
            </w:r>
          </w:p>
        </w:tc>
      </w:tr>
      <w:tr w:rsidR="00517F8D" w:rsidRPr="007D0F2A" w:rsidTr="00517F8D">
        <w:trPr>
          <w:trHeight w:val="27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сего: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ов - 26</w:t>
            </w:r>
            <w:r w:rsidRPr="007D0F2A">
              <w:rPr>
                <w:color w:val="000000"/>
                <w:sz w:val="18"/>
                <w:szCs w:val="18"/>
              </w:rPr>
              <w:br/>
              <w:t>Предприятий -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D0F2A" w:rsidRDefault="007D0F2A" w:rsidP="00026A00">
      <w:pPr>
        <w:tabs>
          <w:tab w:val="left" w:pos="8506"/>
        </w:tabs>
        <w:rPr>
          <w:sz w:val="18"/>
          <w:szCs w:val="18"/>
        </w:rPr>
      </w:pPr>
    </w:p>
    <w:p w:rsidR="00026A00" w:rsidRDefault="00026A00" w:rsidP="00026A00">
      <w:pPr>
        <w:tabs>
          <w:tab w:val="left" w:pos="8506"/>
        </w:tabs>
        <w:rPr>
          <w:sz w:val="18"/>
          <w:szCs w:val="18"/>
        </w:rPr>
      </w:pPr>
    </w:p>
    <w:p w:rsidR="00026A00" w:rsidRDefault="00026A00" w:rsidP="00026A00">
      <w:pPr>
        <w:tabs>
          <w:tab w:val="left" w:pos="8506"/>
        </w:tabs>
        <w:rPr>
          <w:sz w:val="18"/>
          <w:szCs w:val="18"/>
        </w:rPr>
      </w:pPr>
    </w:p>
    <w:p w:rsidR="00026A00" w:rsidRDefault="00026A00" w:rsidP="00026A00">
      <w:pPr>
        <w:tabs>
          <w:tab w:val="left" w:pos="8506"/>
        </w:tabs>
        <w:rPr>
          <w:sz w:val="18"/>
          <w:szCs w:val="18"/>
        </w:rPr>
      </w:pPr>
    </w:p>
    <w:p w:rsidR="00026A00" w:rsidRDefault="00026A00" w:rsidP="00026A00">
      <w:pPr>
        <w:tabs>
          <w:tab w:val="left" w:pos="8506"/>
        </w:tabs>
        <w:rPr>
          <w:sz w:val="18"/>
          <w:szCs w:val="18"/>
        </w:rPr>
      </w:pPr>
    </w:p>
    <w:p w:rsidR="00026A00" w:rsidRDefault="00026A00" w:rsidP="00026A00">
      <w:pPr>
        <w:tabs>
          <w:tab w:val="left" w:pos="8506"/>
        </w:tabs>
        <w:rPr>
          <w:sz w:val="18"/>
          <w:szCs w:val="18"/>
        </w:rPr>
      </w:pPr>
    </w:p>
    <w:p w:rsidR="00026A00" w:rsidRPr="007D0F2A" w:rsidRDefault="00026A00" w:rsidP="00026A00">
      <w:pPr>
        <w:tabs>
          <w:tab w:val="left" w:pos="8506"/>
        </w:tabs>
        <w:rPr>
          <w:sz w:val="18"/>
          <w:szCs w:val="18"/>
        </w:rPr>
      </w:pPr>
    </w:p>
    <w:p w:rsidR="007D0F2A" w:rsidRPr="007D0F2A" w:rsidRDefault="007D0F2A" w:rsidP="00026A00">
      <w:pPr>
        <w:tabs>
          <w:tab w:val="left" w:pos="8506"/>
        </w:tabs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3123"/>
        <w:gridCol w:w="2693"/>
        <w:gridCol w:w="1559"/>
        <w:gridCol w:w="709"/>
        <w:gridCol w:w="709"/>
        <w:gridCol w:w="850"/>
      </w:tblGrid>
      <w:tr w:rsidR="007D0F2A" w:rsidRPr="007D0F2A" w:rsidTr="00517F8D">
        <w:tc>
          <w:tcPr>
            <w:tcW w:w="9923" w:type="dxa"/>
            <w:gridSpan w:val="7"/>
            <w:shd w:val="clear" w:color="auto" w:fill="auto"/>
            <w:vAlign w:val="center"/>
          </w:tcPr>
          <w:p w:rsidR="007D0F2A" w:rsidRPr="00117C4C" w:rsidRDefault="007D0F2A" w:rsidP="00026A00">
            <w:pPr>
              <w:jc w:val="center"/>
              <w:rPr>
                <w:b/>
              </w:rPr>
            </w:pPr>
            <w:r w:rsidRPr="00117C4C">
              <w:rPr>
                <w:b/>
              </w:rPr>
              <w:t>Могилевская область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F2A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D0F2A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D0F2A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026A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026A0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огилев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СЗАО "Стеклозавод Елизово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-СВ от 24.01.2018(Бо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№1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r w:rsidRPr="007D0F2A">
              <w:rPr>
                <w:color w:val="000000"/>
                <w:sz w:val="18"/>
                <w:szCs w:val="18"/>
              </w:rPr>
              <w:br/>
              <w:t>Березина</w:t>
            </w:r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огилев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МУК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29.01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56-СВ от 05.02.2018(М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Дегтярк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79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огилев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УПК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Быховрайводоканал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 xml:space="preserve"> 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8.02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81-СВ от 14.02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Рдиц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09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огилев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УП "Птицефабрика "Елец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01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05-СВ от 06.03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 в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мелиоративный канал и далее в 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.Е</w:t>
            </w:r>
            <w:proofErr w:type="gramEnd"/>
            <w:r w:rsidRPr="007D0F2A">
              <w:rPr>
                <w:color w:val="000000"/>
                <w:sz w:val="18"/>
                <w:szCs w:val="18"/>
              </w:rPr>
              <w:t>лец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Могилевская обл.</w:t>
            </w:r>
            <w:r w:rsidRPr="007D0F2A">
              <w:rPr>
                <w:color w:val="000000"/>
                <w:sz w:val="18"/>
                <w:szCs w:val="18"/>
              </w:rPr>
              <w:br/>
              <w:t>МУКП "</w:t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t>"</w:t>
            </w:r>
            <w:r w:rsidRPr="007D0F2A">
              <w:rPr>
                <w:color w:val="000000"/>
                <w:sz w:val="18"/>
                <w:szCs w:val="18"/>
              </w:rPr>
              <w:br/>
              <w:t>Дата отбора проб:15.03.2018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 №138-СВ от 21.03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D0F2A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7D0F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F2A">
              <w:rPr>
                <w:color w:val="000000"/>
                <w:sz w:val="18"/>
                <w:szCs w:val="18"/>
              </w:rPr>
              <w:t>Дегтярка</w:t>
            </w:r>
            <w:proofErr w:type="spellEnd"/>
            <w:r w:rsidRPr="007D0F2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3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0F2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D0F2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3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14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1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4.29</w:t>
            </w:r>
          </w:p>
        </w:tc>
      </w:tr>
      <w:tr w:rsidR="007D0F2A" w:rsidRPr="007D0F2A" w:rsidTr="0051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Всего:</w:t>
            </w:r>
            <w:r w:rsidRPr="007D0F2A">
              <w:rPr>
                <w:color w:val="000000"/>
                <w:sz w:val="18"/>
                <w:szCs w:val="18"/>
              </w:rPr>
              <w:br/>
              <w:t>Протоколов - 5</w:t>
            </w:r>
            <w:r w:rsidRPr="007D0F2A">
              <w:rPr>
                <w:color w:val="000000"/>
                <w:sz w:val="18"/>
                <w:szCs w:val="18"/>
              </w:rPr>
              <w:br/>
              <w:t>Предприятий -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2A" w:rsidRPr="007D0F2A" w:rsidRDefault="007D0F2A" w:rsidP="00026A00">
            <w:pPr>
              <w:jc w:val="center"/>
              <w:rPr>
                <w:color w:val="000000"/>
                <w:sz w:val="18"/>
                <w:szCs w:val="18"/>
              </w:rPr>
            </w:pPr>
            <w:r w:rsidRPr="007D0F2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D0F2A" w:rsidRPr="007D0F2A" w:rsidRDefault="007D0F2A" w:rsidP="00026A00">
      <w:pPr>
        <w:tabs>
          <w:tab w:val="left" w:pos="8506"/>
        </w:tabs>
        <w:rPr>
          <w:sz w:val="18"/>
          <w:szCs w:val="18"/>
        </w:rPr>
      </w:pPr>
    </w:p>
    <w:sectPr w:rsidR="007D0F2A" w:rsidRPr="007D0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BF"/>
    <w:rsid w:val="000022FC"/>
    <w:rsid w:val="00026A00"/>
    <w:rsid w:val="0005403C"/>
    <w:rsid w:val="0009305D"/>
    <w:rsid w:val="000A6637"/>
    <w:rsid w:val="000D4262"/>
    <w:rsid w:val="000E26BA"/>
    <w:rsid w:val="000F67C7"/>
    <w:rsid w:val="00103A95"/>
    <w:rsid w:val="00117C4C"/>
    <w:rsid w:val="0013709B"/>
    <w:rsid w:val="001A726A"/>
    <w:rsid w:val="001B6030"/>
    <w:rsid w:val="0027764F"/>
    <w:rsid w:val="002A3ED2"/>
    <w:rsid w:val="002B2AA2"/>
    <w:rsid w:val="003758EB"/>
    <w:rsid w:val="003A3154"/>
    <w:rsid w:val="003D6382"/>
    <w:rsid w:val="003F3143"/>
    <w:rsid w:val="004046B2"/>
    <w:rsid w:val="004622BC"/>
    <w:rsid w:val="00480472"/>
    <w:rsid w:val="004B6DB1"/>
    <w:rsid w:val="00517F8D"/>
    <w:rsid w:val="005203B7"/>
    <w:rsid w:val="00551BD1"/>
    <w:rsid w:val="005523BF"/>
    <w:rsid w:val="005F1AF3"/>
    <w:rsid w:val="00605503"/>
    <w:rsid w:val="00675BB2"/>
    <w:rsid w:val="007A6B95"/>
    <w:rsid w:val="007D0F2A"/>
    <w:rsid w:val="00805762"/>
    <w:rsid w:val="00815936"/>
    <w:rsid w:val="00825CF4"/>
    <w:rsid w:val="0092695C"/>
    <w:rsid w:val="00964131"/>
    <w:rsid w:val="009667ED"/>
    <w:rsid w:val="009A1C86"/>
    <w:rsid w:val="00A12289"/>
    <w:rsid w:val="00A465D4"/>
    <w:rsid w:val="00AA5778"/>
    <w:rsid w:val="00AA5C49"/>
    <w:rsid w:val="00AF623E"/>
    <w:rsid w:val="00B4452F"/>
    <w:rsid w:val="00BB5BFF"/>
    <w:rsid w:val="00C20A74"/>
    <w:rsid w:val="00CC1CAC"/>
    <w:rsid w:val="00D16734"/>
    <w:rsid w:val="00D25A81"/>
    <w:rsid w:val="00D8681A"/>
    <w:rsid w:val="00DD6D47"/>
    <w:rsid w:val="00E23AEE"/>
    <w:rsid w:val="00E33853"/>
    <w:rsid w:val="00E50C39"/>
    <w:rsid w:val="00EE38F3"/>
    <w:rsid w:val="00F01F46"/>
    <w:rsid w:val="00F03246"/>
    <w:rsid w:val="00F3275A"/>
    <w:rsid w:val="00F36EA0"/>
    <w:rsid w:val="00FB218C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1DE3-851F-4A77-AABF-5FCF6F2E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4417</Words>
  <Characters>2518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</cp:lastModifiedBy>
  <cp:revision>7</cp:revision>
  <dcterms:created xsi:type="dcterms:W3CDTF">2018-04-27T13:16:00Z</dcterms:created>
  <dcterms:modified xsi:type="dcterms:W3CDTF">2001-12-31T22:57:00Z</dcterms:modified>
</cp:coreProperties>
</file>